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2090"/>
        <w:gridCol w:w="2540"/>
      </w:tblGrid>
      <w:tr w:rsidR="00646202" w:rsidTr="00646202">
        <w:trPr>
          <w:trHeight w:hRule="exact" w:val="650"/>
        </w:trPr>
        <w:tc>
          <w:tcPr>
            <w:tcW w:w="5000" w:type="pct"/>
            <w:gridSpan w:val="2"/>
            <w:tcBorders>
              <w:bottom w:val="single" w:sz="8" w:space="0" w:color="BFBFBF" w:themeColor="background1" w:themeShade="BF"/>
            </w:tcBorders>
          </w:tcPr>
          <w:p w:rsidR="00646202" w:rsidRDefault="00646202" w:rsidP="0064620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CA Lunch Menu for May 2019</w:t>
            </w:r>
          </w:p>
          <w:p w:rsidR="00646202" w:rsidRPr="00646202" w:rsidRDefault="00646202" w:rsidP="006462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return to the office by April 10</w:t>
            </w:r>
            <w:r w:rsidRPr="0064620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Name                                                        Grade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93"/>
        <w:gridCol w:w="2087"/>
        <w:gridCol w:w="2087"/>
        <w:gridCol w:w="2087"/>
        <w:gridCol w:w="2087"/>
        <w:gridCol w:w="2087"/>
      </w:tblGrid>
      <w:tr w:rsidR="00F8354F" w:rsidTr="0066442E">
        <w:trPr>
          <w:cnfStyle w:val="100000000000"/>
        </w:trPr>
        <w:sdt>
          <w:sdtPr>
            <w:id w:val="-1778867687"/>
            <w:placeholder>
              <w:docPart w:val="7570A5E7AB7A446ABFFAB63A48F0FCC4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F3ABF">
            <w:pPr>
              <w:pStyle w:val="Days"/>
            </w:pPr>
            <w:sdt>
              <w:sdtPr>
                <w:id w:val="-1020851123"/>
                <w:placeholder>
                  <w:docPart w:val="E053A76CD11342648BCB4341561CC033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F3ABF">
            <w:pPr>
              <w:pStyle w:val="Days"/>
            </w:pPr>
            <w:sdt>
              <w:sdtPr>
                <w:id w:val="1121034790"/>
                <w:placeholder>
                  <w:docPart w:val="C5801265C0B24165BFC1F6D935757EA8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F3ABF">
            <w:pPr>
              <w:pStyle w:val="Days"/>
            </w:pPr>
            <w:sdt>
              <w:sdtPr>
                <w:id w:val="-328132386"/>
                <w:placeholder>
                  <w:docPart w:val="9035F8A79AE54B69B05DF31BAF50E9C2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F3ABF">
            <w:pPr>
              <w:pStyle w:val="Days"/>
            </w:pPr>
            <w:sdt>
              <w:sdtPr>
                <w:id w:val="1241452743"/>
                <w:placeholder>
                  <w:docPart w:val="184B0CBD007C48CDB61DD688153E5AE7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F3ABF">
            <w:pPr>
              <w:pStyle w:val="Days"/>
            </w:pPr>
            <w:sdt>
              <w:sdtPr>
                <w:id w:val="-65336403"/>
                <w:placeholder>
                  <w:docPart w:val="C34FACC4F0504D1DB41A189B0CBAD4A8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F3ABF">
            <w:pPr>
              <w:pStyle w:val="Days"/>
            </w:pPr>
            <w:sdt>
              <w:sdtPr>
                <w:id w:val="825547652"/>
                <w:placeholder>
                  <w:docPart w:val="E37E3C80564B494D8CD49470721D462C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66442E"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Mon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2 </w:instrText>
            </w:r>
            <w:r>
              <w:fldChar w:fldCharType="separate"/>
            </w:r>
            <w:r w:rsidR="0066442E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A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66442E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262469">
              <w:rPr>
                <w:noProof/>
              </w:rPr>
              <w:instrText>1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4620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66442E">
              <w:rPr>
                <w:noProof/>
              </w:rPr>
              <w:instrText>1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66442E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66442E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66442E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66442E">
              <w:instrText>Wednesday</w:instrText>
            </w:r>
            <w:r>
              <w:fldChar w:fldCharType="end"/>
            </w:r>
            <w:r w:rsidR="00804FC2">
              <w:instrText xml:space="preserve"> = "Satur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2 </w:instrText>
            </w:r>
            <w:r>
              <w:fldChar w:fldCharType="separate"/>
            </w:r>
            <w:r w:rsidR="0066442E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F2+1 </w:instrText>
            </w:r>
            <w:r>
              <w:fldChar w:fldCharType="separate"/>
            </w:r>
            <w:r w:rsidR="0066442E">
              <w:rPr>
                <w:noProof/>
              </w:rPr>
              <w:instrText>4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7F10C3">
        <w:trPr>
          <w:trHeight w:hRule="exact"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442E">
            <w:r>
              <w:t>Ham/Turkey Sub</w:t>
            </w:r>
            <w:r w:rsidR="001570E3">
              <w:t xml:space="preserve">     X</w:t>
            </w:r>
          </w:p>
          <w:p w:rsidR="0066442E" w:rsidRDefault="0066442E">
            <w:r>
              <w:t>Cheese/Lettuce</w:t>
            </w:r>
          </w:p>
          <w:p w:rsidR="0066442E" w:rsidRDefault="0066442E">
            <w:r>
              <w:t>Chips</w:t>
            </w:r>
          </w:p>
          <w:p w:rsidR="0066442E" w:rsidRDefault="001570E3">
            <w:r>
              <w:t>Juice</w:t>
            </w:r>
            <w:r w:rsidR="0066442E">
              <w:t xml:space="preserve"> Slushie</w:t>
            </w:r>
            <w:r>
              <w:t xml:space="preserve">           M</w:t>
            </w:r>
          </w:p>
          <w:p w:rsidR="0066442E" w:rsidRDefault="0066442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442E">
            <w:r>
              <w:t>Pizza Hut</w:t>
            </w:r>
            <w:r w:rsidR="001570E3">
              <w:t xml:space="preserve">                X</w:t>
            </w:r>
          </w:p>
          <w:p w:rsidR="0066442E" w:rsidRDefault="0066442E">
            <w:r>
              <w:t>Green Beans</w:t>
            </w:r>
          </w:p>
          <w:p w:rsidR="001570E3" w:rsidRDefault="001570E3">
            <w:r>
              <w:t>Peaches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442E">
            <w:r>
              <w:t>Fish Sandwich</w:t>
            </w:r>
            <w:r w:rsidR="001570E3">
              <w:t xml:space="preserve">        X</w:t>
            </w:r>
          </w:p>
          <w:p w:rsidR="0066442E" w:rsidRDefault="0066442E">
            <w:r>
              <w:t>Bun</w:t>
            </w:r>
          </w:p>
          <w:p w:rsidR="0066442E" w:rsidRDefault="0066442E">
            <w:r>
              <w:t>Hash brown</w:t>
            </w:r>
          </w:p>
          <w:p w:rsidR="001570E3" w:rsidRDefault="001570E3">
            <w:r>
              <w:t>Pudding                 M</w:t>
            </w:r>
          </w:p>
          <w:p w:rsidR="0066442E" w:rsidRDefault="0066442E"/>
          <w:p w:rsidR="0066442E" w:rsidRDefault="0066442E"/>
          <w:p w:rsidR="0066442E" w:rsidRDefault="0066442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6442E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G2+1 </w:instrText>
            </w:r>
            <w:r>
              <w:fldChar w:fldCharType="separate"/>
            </w:r>
            <w:r w:rsidR="0066442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66442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66442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66442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66442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66442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F4+1 </w:instrText>
            </w:r>
            <w:r>
              <w:fldChar w:fldCharType="separate"/>
            </w:r>
            <w:r w:rsidR="0066442E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7F10C3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570E3">
            <w:r>
              <w:t>Corn Dog                 X</w:t>
            </w:r>
          </w:p>
          <w:p w:rsidR="001570E3" w:rsidRDefault="001570E3">
            <w:r>
              <w:t>Mac &amp; Cheese</w:t>
            </w:r>
          </w:p>
          <w:p w:rsidR="001570E3" w:rsidRDefault="001570E3">
            <w:r>
              <w:t xml:space="preserve">Applesauce    </w:t>
            </w:r>
          </w:p>
          <w:p w:rsidR="001570E3" w:rsidRDefault="001570E3">
            <w:r>
              <w:t xml:space="preserve">Goldfish Crackers   M        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>Chicken Patty</w:t>
            </w:r>
            <w:r w:rsidR="001570E3">
              <w:t xml:space="preserve">         X</w:t>
            </w:r>
          </w:p>
          <w:p w:rsidR="001570E3" w:rsidRDefault="001570E3">
            <w:r>
              <w:t>Corn</w:t>
            </w:r>
          </w:p>
          <w:p w:rsidR="001570E3" w:rsidRDefault="001570E3">
            <w:r>
              <w:t>Scooby Snacks</w:t>
            </w:r>
          </w:p>
          <w:p w:rsidR="001570E3" w:rsidRDefault="001570E3">
            <w:r>
              <w:t xml:space="preserve">Pears                        M                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860">
            <w:r>
              <w:t>Cheese Quesadilla X</w:t>
            </w:r>
          </w:p>
          <w:p w:rsidR="003B5860" w:rsidRDefault="003B5860">
            <w:r>
              <w:t>Chips/Cheese</w:t>
            </w:r>
          </w:p>
          <w:p w:rsidR="003B5860" w:rsidRDefault="003B5860">
            <w:r>
              <w:t>Pineapple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>Godfather’s Pizza</w:t>
            </w:r>
            <w:r w:rsidR="001570E3">
              <w:t xml:space="preserve"> X</w:t>
            </w:r>
          </w:p>
          <w:p w:rsidR="0066442E" w:rsidRDefault="0066442E">
            <w:r>
              <w:t>Corn</w:t>
            </w:r>
          </w:p>
          <w:p w:rsidR="001570E3" w:rsidRDefault="001570E3">
            <w:r>
              <w:t>Pears   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570E3">
            <w:r>
              <w:t>French Toast Sticks  X</w:t>
            </w:r>
          </w:p>
          <w:p w:rsidR="001570E3" w:rsidRDefault="001570E3">
            <w:r>
              <w:t>Sausage</w:t>
            </w:r>
          </w:p>
          <w:p w:rsidR="001570E3" w:rsidRDefault="001570E3">
            <w:r>
              <w:t>String Cheese</w:t>
            </w:r>
          </w:p>
          <w:p w:rsidR="001570E3" w:rsidRDefault="001570E3">
            <w:r>
              <w:t>Yogurt 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66442E">
        <w:trPr>
          <w:trHeight w:val="260"/>
        </w:trPr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G4+1 </w:instrText>
            </w:r>
            <w:r>
              <w:fldChar w:fldCharType="separate"/>
            </w:r>
            <w:r w:rsidR="0066442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66442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66442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66442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66442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66442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F6+1 </w:instrText>
            </w:r>
            <w:r>
              <w:fldChar w:fldCharType="separate"/>
            </w:r>
            <w:r w:rsidR="0066442E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7F10C3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33CA5">
            <w:r>
              <w:t>Hot Dog                  X</w:t>
            </w:r>
          </w:p>
          <w:p w:rsidR="00633CA5" w:rsidRDefault="00633CA5">
            <w:r>
              <w:t>Chili/Cheese</w:t>
            </w:r>
          </w:p>
          <w:p w:rsidR="00633CA5" w:rsidRDefault="00633CA5">
            <w:r>
              <w:t>Chips</w:t>
            </w:r>
          </w:p>
          <w:p w:rsidR="00633CA5" w:rsidRDefault="00633CA5">
            <w:r>
              <w:t>Juice Slushie          M</w:t>
            </w:r>
          </w:p>
          <w:p w:rsidR="00633CA5" w:rsidRDefault="00633C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33CA5">
            <w:r>
              <w:t>BBQ Rib Patty          X</w:t>
            </w:r>
          </w:p>
          <w:p w:rsidR="00633CA5" w:rsidRDefault="00633CA5">
            <w:r>
              <w:t>Bun</w:t>
            </w:r>
          </w:p>
          <w:p w:rsidR="00633CA5" w:rsidRDefault="00633CA5">
            <w:r>
              <w:t>Chips</w:t>
            </w:r>
          </w:p>
          <w:p w:rsidR="00633CA5" w:rsidRDefault="00633CA5">
            <w:r>
              <w:t>Peaches</w:t>
            </w:r>
            <w:r w:rsidR="007F10C3">
              <w:t xml:space="preserve">                  M</w:t>
            </w:r>
          </w:p>
          <w:p w:rsidR="00633CA5" w:rsidRDefault="00633C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33CA5">
            <w:r>
              <w:t>Chicken Nuggets    X</w:t>
            </w:r>
          </w:p>
          <w:p w:rsidR="00633CA5" w:rsidRDefault="00633CA5">
            <w:r>
              <w:t>Tator Tots</w:t>
            </w:r>
          </w:p>
          <w:p w:rsidR="00633CA5" w:rsidRDefault="00633CA5">
            <w:r>
              <w:t>Applesauce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442E">
            <w:r>
              <w:t>Pizza Hut</w:t>
            </w:r>
            <w:r w:rsidR="001570E3">
              <w:t xml:space="preserve">                 X</w:t>
            </w:r>
          </w:p>
          <w:p w:rsidR="0066442E" w:rsidRDefault="0066442E">
            <w:r>
              <w:t>Carrots</w:t>
            </w:r>
          </w:p>
          <w:p w:rsidR="001570E3" w:rsidRDefault="001570E3">
            <w:r>
              <w:t>Pineapple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0C12" w:rsidRDefault="0066442E">
            <w:r>
              <w:t>Noon Dismissal</w:t>
            </w:r>
          </w:p>
          <w:p w:rsidR="00F8354F" w:rsidRDefault="00890C12">
            <w:r>
              <w:t>Lunch provided for all student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6442E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G6+1 </w:instrText>
            </w:r>
            <w:r>
              <w:fldChar w:fldCharType="separate"/>
            </w:r>
            <w:r w:rsidR="0066442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66442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66442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66442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66442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66442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 =F8+1 </w:instrText>
            </w:r>
            <w:r>
              <w:fldChar w:fldCharType="separate"/>
            </w:r>
            <w:r w:rsidR="0066442E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7F10C3">
        <w:trPr>
          <w:trHeight w:hRule="exact" w:val="11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 xml:space="preserve"> Summ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>Vacation!!!!!!!!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 xml:space="preserve">Enjoy      this        time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 xml:space="preserve">off       with       your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442E">
            <w:r>
              <w:t>Family!!!!!!!!!!!!!!!!!!!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66442E"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G8</w:instrText>
            </w:r>
            <w:r>
              <w:fldChar w:fldCharType="separate"/>
            </w:r>
            <w:r w:rsidR="0066442E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G8 </w:instrText>
            </w:r>
            <w:r>
              <w:fldChar w:fldCharType="separate"/>
            </w:r>
            <w:r w:rsidR="0066442E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G8+1 </w:instrText>
            </w:r>
            <w:r>
              <w:fldChar w:fldCharType="separate"/>
            </w:r>
            <w:r w:rsidR="0066442E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0</w:instrText>
            </w:r>
            <w:r>
              <w:fldChar w:fldCharType="separate"/>
            </w:r>
            <w:r w:rsidR="0066442E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0 </w:instrText>
            </w:r>
            <w:r>
              <w:fldChar w:fldCharType="separate"/>
            </w:r>
            <w:r w:rsidR="0066442E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A10+1 </w:instrText>
            </w:r>
            <w:r>
              <w:fldChar w:fldCharType="separate"/>
            </w:r>
            <w:r w:rsidR="0066442E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B10</w:instrText>
            </w:r>
            <w:r>
              <w:fldChar w:fldCharType="separate"/>
            </w:r>
            <w:r w:rsidR="0066442E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10 </w:instrText>
            </w:r>
            <w:r>
              <w:fldChar w:fldCharType="separate"/>
            </w:r>
            <w:r w:rsidR="0066442E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B10+1 </w:instrText>
            </w:r>
            <w:r>
              <w:fldChar w:fldCharType="separate"/>
            </w:r>
            <w:r w:rsidR="0066442E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C10</w:instrText>
            </w:r>
            <w:r>
              <w:fldChar w:fldCharType="separate"/>
            </w:r>
            <w:r w:rsidR="0066442E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10 </w:instrText>
            </w:r>
            <w:r>
              <w:fldChar w:fldCharType="separate"/>
            </w:r>
            <w:r w:rsidR="0066442E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C10+1 </w:instrText>
            </w:r>
            <w:r>
              <w:fldChar w:fldCharType="separate"/>
            </w:r>
            <w:r w:rsidR="0066442E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D10</w:instrText>
            </w:r>
            <w:r>
              <w:fldChar w:fldCharType="separate"/>
            </w:r>
            <w:r w:rsidR="0066442E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10 </w:instrText>
            </w:r>
            <w:r>
              <w:fldChar w:fldCharType="separate"/>
            </w:r>
            <w:r w:rsidR="0066442E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D10+1 </w:instrText>
            </w:r>
            <w:r>
              <w:fldChar w:fldCharType="separate"/>
            </w:r>
            <w:r w:rsidR="0066442E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66442E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66442E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66442E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66442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6442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F3ABF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F10</w:instrText>
            </w:r>
            <w:r>
              <w:fldChar w:fldCharType="separate"/>
            </w:r>
            <w:r w:rsidR="0066442E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10 </w:instrText>
            </w:r>
            <w:r>
              <w:fldChar w:fldCharType="separate"/>
            </w:r>
            <w:r w:rsidR="0066442E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66442E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F10+1 </w:instrText>
            </w:r>
            <w:r>
              <w:fldChar w:fldCharType="separate"/>
            </w:r>
            <w:r w:rsidR="00804FC2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66442E">
        <w:trPr>
          <w:trHeight w:hRule="exact"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66442E" w:rsidTr="00890C12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42E" w:rsidRDefault="007F10C3" w:rsidP="00890C12">
            <w:r>
              <w:t>Notes:</w:t>
            </w:r>
          </w:p>
          <w:p w:rsidR="007F10C3" w:rsidRDefault="007F10C3" w:rsidP="00890C12">
            <w:r>
              <w:t>Credit of $___________________________                            Lunches__________________________@ $2.75 =$__________________</w:t>
            </w:r>
          </w:p>
          <w:p w:rsidR="007F10C3" w:rsidRDefault="007F10C3" w:rsidP="00890C12">
            <w:r>
              <w:t>Charge of $_________________________                             Extras____________________________@ $1.00 = $__________________</w:t>
            </w:r>
          </w:p>
          <w:p w:rsidR="007F10C3" w:rsidRDefault="007F10C3" w:rsidP="00890C12">
            <w:r>
              <w:t xml:space="preserve">                                                                                               Milk______________________________@ $0.30 = $__________________</w:t>
            </w:r>
          </w:p>
          <w:p w:rsidR="007F10C3" w:rsidRDefault="007F10C3" w:rsidP="00890C12">
            <w:r>
              <w:t xml:space="preserve">                                                                                                                                                                    Total $__________________</w:t>
            </w:r>
            <w:bookmarkStart w:id="0" w:name="_GoBack"/>
            <w:bookmarkEnd w:id="0"/>
          </w:p>
        </w:tc>
      </w:tr>
    </w:tbl>
    <w:p w:rsidR="00F8354F" w:rsidRDefault="00F8354F" w:rsidP="007F10C3">
      <w:pPr>
        <w:pStyle w:val="NoSpacing"/>
      </w:pPr>
    </w:p>
    <w:sectPr w:rsidR="00F8354F" w:rsidSect="007F3AB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E7" w:rsidRDefault="002539E7">
      <w:pPr>
        <w:spacing w:before="0" w:after="0"/>
      </w:pPr>
      <w:r>
        <w:separator/>
      </w:r>
    </w:p>
  </w:endnote>
  <w:endnote w:type="continuationSeparator" w:id="1">
    <w:p w:rsidR="002539E7" w:rsidRDefault="002539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E7" w:rsidRDefault="002539E7">
      <w:pPr>
        <w:spacing w:before="0" w:after="0"/>
      </w:pPr>
      <w:r>
        <w:separator/>
      </w:r>
    </w:p>
  </w:footnote>
  <w:footnote w:type="continuationSeparator" w:id="1">
    <w:p w:rsidR="002539E7" w:rsidRDefault="002539E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MonthEnd" w:val="5/31/2019"/>
    <w:docVar w:name="MonthStart" w:val="5/1/2019"/>
  </w:docVars>
  <w:rsids>
    <w:rsidRoot w:val="00646202"/>
    <w:rsid w:val="000958A4"/>
    <w:rsid w:val="001570E3"/>
    <w:rsid w:val="002539E7"/>
    <w:rsid w:val="00262469"/>
    <w:rsid w:val="002E076E"/>
    <w:rsid w:val="003B46B4"/>
    <w:rsid w:val="003B5860"/>
    <w:rsid w:val="00532D2F"/>
    <w:rsid w:val="00633CA5"/>
    <w:rsid w:val="00646202"/>
    <w:rsid w:val="0066442E"/>
    <w:rsid w:val="007F10C3"/>
    <w:rsid w:val="007F3ABF"/>
    <w:rsid w:val="007F7A5D"/>
    <w:rsid w:val="00804FC2"/>
    <w:rsid w:val="00890C12"/>
    <w:rsid w:val="00A27AA7"/>
    <w:rsid w:val="00A41C7A"/>
    <w:rsid w:val="00AC62DB"/>
    <w:rsid w:val="00CA55EB"/>
    <w:rsid w:val="00D324A2"/>
    <w:rsid w:val="00E6043F"/>
    <w:rsid w:val="00EA45F5"/>
    <w:rsid w:val="00F8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BF"/>
  </w:style>
  <w:style w:type="paragraph" w:styleId="Heading1">
    <w:name w:val="heading 1"/>
    <w:basedOn w:val="Normal"/>
    <w:link w:val="Heading1Char"/>
    <w:uiPriority w:val="9"/>
    <w:qFormat/>
    <w:rsid w:val="007F3ABF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A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7F3ABF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7F3AB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7F3ABF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F3ABF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F3ABF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7F3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7F3ABF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ABF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BF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3ABF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ABF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7F3ABF"/>
    <w:rPr>
      <w:color w:val="808080"/>
    </w:rPr>
  </w:style>
  <w:style w:type="table" w:customStyle="1" w:styleId="PlainTable4">
    <w:name w:val="Plain Table 4"/>
    <w:basedOn w:val="TableNormal"/>
    <w:uiPriority w:val="99"/>
    <w:rsid w:val="007F3AB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F3AB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3ABF"/>
  </w:style>
  <w:style w:type="paragraph" w:styleId="Footer">
    <w:name w:val="footer"/>
    <w:basedOn w:val="Normal"/>
    <w:link w:val="FooterChar"/>
    <w:uiPriority w:val="99"/>
    <w:unhideWhenUsed/>
    <w:rsid w:val="007F3AB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ski_000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70A5E7AB7A446ABFFAB63A48F0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CFC6-287F-4A75-8AE5-1455996EA556}"/>
      </w:docPartPr>
      <w:docPartBody>
        <w:p w:rsidR="00FF2FAF" w:rsidRDefault="003B7831">
          <w:pPr>
            <w:pStyle w:val="7570A5E7AB7A446ABFFAB63A48F0FCC4"/>
          </w:pPr>
          <w:r>
            <w:t>Sunday</w:t>
          </w:r>
        </w:p>
      </w:docPartBody>
    </w:docPart>
    <w:docPart>
      <w:docPartPr>
        <w:name w:val="E053A76CD11342648BCB4341561C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C57B-8F45-4D9F-B642-46685175E2FB}"/>
      </w:docPartPr>
      <w:docPartBody>
        <w:p w:rsidR="00FF2FAF" w:rsidRDefault="003B7831">
          <w:pPr>
            <w:pStyle w:val="E053A76CD11342648BCB4341561CC033"/>
          </w:pPr>
          <w:r>
            <w:t>Monday</w:t>
          </w:r>
        </w:p>
      </w:docPartBody>
    </w:docPart>
    <w:docPart>
      <w:docPartPr>
        <w:name w:val="C5801265C0B24165BFC1F6D93575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C2A9-3C92-4E47-B322-BF2BA0D466DA}"/>
      </w:docPartPr>
      <w:docPartBody>
        <w:p w:rsidR="00FF2FAF" w:rsidRDefault="003B7831">
          <w:pPr>
            <w:pStyle w:val="C5801265C0B24165BFC1F6D935757EA8"/>
          </w:pPr>
          <w:r>
            <w:t>Tuesday</w:t>
          </w:r>
        </w:p>
      </w:docPartBody>
    </w:docPart>
    <w:docPart>
      <w:docPartPr>
        <w:name w:val="9035F8A79AE54B69B05DF31BAF50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C55E-203C-4115-8457-00D85171439A}"/>
      </w:docPartPr>
      <w:docPartBody>
        <w:p w:rsidR="00FF2FAF" w:rsidRDefault="003B7831">
          <w:pPr>
            <w:pStyle w:val="9035F8A79AE54B69B05DF31BAF50E9C2"/>
          </w:pPr>
          <w:r>
            <w:t>Wednesday</w:t>
          </w:r>
        </w:p>
      </w:docPartBody>
    </w:docPart>
    <w:docPart>
      <w:docPartPr>
        <w:name w:val="184B0CBD007C48CDB61DD688153E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908-1908-4A74-BFF4-BB0C02344CB7}"/>
      </w:docPartPr>
      <w:docPartBody>
        <w:p w:rsidR="00FF2FAF" w:rsidRDefault="003B7831">
          <w:pPr>
            <w:pStyle w:val="184B0CBD007C48CDB61DD688153E5AE7"/>
          </w:pPr>
          <w:r>
            <w:t>Thursday</w:t>
          </w:r>
        </w:p>
      </w:docPartBody>
    </w:docPart>
    <w:docPart>
      <w:docPartPr>
        <w:name w:val="C34FACC4F0504D1DB41A189B0CBA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E3F3-38F8-479C-AAB8-AFE4D1A8633F}"/>
      </w:docPartPr>
      <w:docPartBody>
        <w:p w:rsidR="00FF2FAF" w:rsidRDefault="003B7831">
          <w:pPr>
            <w:pStyle w:val="C34FACC4F0504D1DB41A189B0CBAD4A8"/>
          </w:pPr>
          <w:r>
            <w:t>Friday</w:t>
          </w:r>
        </w:p>
      </w:docPartBody>
    </w:docPart>
    <w:docPart>
      <w:docPartPr>
        <w:name w:val="E37E3C80564B494D8CD49470721D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07F8-8833-4C37-9BE2-0EC16C294957}"/>
      </w:docPartPr>
      <w:docPartBody>
        <w:p w:rsidR="00FF2FAF" w:rsidRDefault="003B7831">
          <w:pPr>
            <w:pStyle w:val="E37E3C80564B494D8CD49470721D46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7831"/>
    <w:rsid w:val="003B7831"/>
    <w:rsid w:val="00944032"/>
    <w:rsid w:val="009F10FC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0A5E7AB7A446ABFFAB63A48F0FCC4">
    <w:name w:val="7570A5E7AB7A446ABFFAB63A48F0FCC4"/>
    <w:rsid w:val="00944032"/>
  </w:style>
  <w:style w:type="paragraph" w:customStyle="1" w:styleId="E053A76CD11342648BCB4341561CC033">
    <w:name w:val="E053A76CD11342648BCB4341561CC033"/>
    <w:rsid w:val="00944032"/>
  </w:style>
  <w:style w:type="paragraph" w:customStyle="1" w:styleId="C5801265C0B24165BFC1F6D935757EA8">
    <w:name w:val="C5801265C0B24165BFC1F6D935757EA8"/>
    <w:rsid w:val="00944032"/>
  </w:style>
  <w:style w:type="paragraph" w:customStyle="1" w:styleId="9035F8A79AE54B69B05DF31BAF50E9C2">
    <w:name w:val="9035F8A79AE54B69B05DF31BAF50E9C2"/>
    <w:rsid w:val="00944032"/>
  </w:style>
  <w:style w:type="paragraph" w:customStyle="1" w:styleId="184B0CBD007C48CDB61DD688153E5AE7">
    <w:name w:val="184B0CBD007C48CDB61DD688153E5AE7"/>
    <w:rsid w:val="00944032"/>
  </w:style>
  <w:style w:type="paragraph" w:customStyle="1" w:styleId="C34FACC4F0504D1DB41A189B0CBAD4A8">
    <w:name w:val="C34FACC4F0504D1DB41A189B0CBAD4A8"/>
    <w:rsid w:val="00944032"/>
  </w:style>
  <w:style w:type="paragraph" w:customStyle="1" w:styleId="E37E3C80564B494D8CD49470721D462C">
    <w:name w:val="E37E3C80564B494D8CD49470721D462C"/>
    <w:rsid w:val="00944032"/>
  </w:style>
  <w:style w:type="paragraph" w:customStyle="1" w:styleId="487524D03545473A83B95190B0500420">
    <w:name w:val="487524D03545473A83B95190B0500420"/>
    <w:rsid w:val="00944032"/>
  </w:style>
  <w:style w:type="paragraph" w:customStyle="1" w:styleId="298A3D663BFC4CD780F1B20911C1D3EC">
    <w:name w:val="298A3D663BFC4CD780F1B20911C1D3EC"/>
    <w:rsid w:val="00944032"/>
  </w:style>
  <w:style w:type="paragraph" w:customStyle="1" w:styleId="A00314D4E2E146E0A1911BC38952ADAB">
    <w:name w:val="A00314D4E2E146E0A1911BC38952ADAB"/>
    <w:rsid w:val="00944032"/>
  </w:style>
  <w:style w:type="paragraph" w:customStyle="1" w:styleId="837EE6A78EEE473583B73447F76C6263">
    <w:name w:val="837EE6A78EEE473583B73447F76C6263"/>
    <w:rsid w:val="00944032"/>
  </w:style>
  <w:style w:type="paragraph" w:customStyle="1" w:styleId="6338F4FEBCE54E089C19F64A983E0E5D">
    <w:name w:val="6338F4FEBCE54E089C19F64A983E0E5D"/>
    <w:rsid w:val="00944032"/>
  </w:style>
  <w:style w:type="paragraph" w:customStyle="1" w:styleId="A15B9ED9A30C45ABA1105D552CB9A677">
    <w:name w:val="A15B9ED9A30C45ABA1105D552CB9A677"/>
    <w:rsid w:val="00944032"/>
  </w:style>
  <w:style w:type="paragraph" w:customStyle="1" w:styleId="87246B411972498284E9C106E859F16F">
    <w:name w:val="87246B411972498284E9C106E859F16F"/>
    <w:rsid w:val="009440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AF2E-1CBE-4559-8C09-E2A7C8D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zawistowski</dc:creator>
  <cp:lastModifiedBy>Login</cp:lastModifiedBy>
  <cp:revision>2</cp:revision>
  <dcterms:created xsi:type="dcterms:W3CDTF">2019-04-02T18:32:00Z</dcterms:created>
  <dcterms:modified xsi:type="dcterms:W3CDTF">2019-04-02T18:32:00Z</dcterms:modified>
</cp:coreProperties>
</file>